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E9390A" w:rsidRPr="00E01825" w:rsidRDefault="00E9390A" w:rsidP="00E9390A"/>
    <w:p w:rsidR="00E9390A" w:rsidRPr="00E9390A" w:rsidRDefault="00E9390A" w:rsidP="007620C7"/>
    <w:sectPr w:rsidR="00E9390A" w:rsidRPr="00E9390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38" w:rsidRDefault="001F6E38">
      <w:r>
        <w:separator/>
      </w:r>
    </w:p>
  </w:endnote>
  <w:endnote w:type="continuationSeparator" w:id="0">
    <w:p w:rsidR="001F6E38" w:rsidRDefault="001F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38" w:rsidRDefault="001F6E38">
      <w:r>
        <w:separator/>
      </w:r>
    </w:p>
  </w:footnote>
  <w:footnote w:type="continuationSeparator" w:id="0">
    <w:p w:rsidR="001F6E38" w:rsidRDefault="001F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1F6E3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770DD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3C96D-DA55-4202-9FD9-0264AEB6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5E23-AA38-401B-84C3-3C26DEBC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Windows ユーザー</cp:lastModifiedBy>
  <cp:revision>3</cp:revision>
  <cp:lastPrinted>2013-10-30T03:26:00Z</cp:lastPrinted>
  <dcterms:created xsi:type="dcterms:W3CDTF">2016-04-11T00:47:00Z</dcterms:created>
  <dcterms:modified xsi:type="dcterms:W3CDTF">2018-07-31T06:24:00Z</dcterms:modified>
</cp:coreProperties>
</file>